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58" w:rsidRDefault="002E6058" w:rsidP="00E546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E69BD8" wp14:editId="01F58D02">
            <wp:extent cx="666750" cy="849423"/>
            <wp:effectExtent l="0" t="0" r="0" b="8255"/>
            <wp:docPr id="3" name="Рисунок 3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56" cy="8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6F7" w:rsidRPr="007E4AE8" w:rsidRDefault="00E546F7" w:rsidP="00E546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 xml:space="preserve">Российская Федерация                                 </w:t>
      </w:r>
    </w:p>
    <w:p w:rsidR="00E546F7" w:rsidRPr="007E4AE8" w:rsidRDefault="00E546F7" w:rsidP="00E546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E546F7" w:rsidRPr="007E4AE8" w:rsidRDefault="00E546F7" w:rsidP="00E546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Усть-Удинский район</w:t>
      </w:r>
    </w:p>
    <w:p w:rsidR="00E546F7" w:rsidRPr="007E4AE8" w:rsidRDefault="00E546F7" w:rsidP="00E546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A05142" w:rsidRDefault="00E546F7" w:rsidP="00090A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90A8F" w:rsidRPr="00090A8F" w:rsidRDefault="00090A8F" w:rsidP="00090A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46F7" w:rsidRPr="00C4479A" w:rsidRDefault="00E546F7" w:rsidP="00E546F7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4479A">
        <w:rPr>
          <w:rFonts w:ascii="Times New Roman" w:hAnsi="Times New Roman" w:cs="Times New Roman"/>
          <w:bCs/>
          <w:sz w:val="24"/>
          <w:szCs w:val="24"/>
        </w:rPr>
        <w:t>от</w:t>
      </w:r>
      <w:r w:rsidR="00E8345D" w:rsidRPr="00C447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6952">
        <w:rPr>
          <w:rFonts w:ascii="Times New Roman" w:hAnsi="Times New Roman" w:cs="Times New Roman"/>
          <w:bCs/>
          <w:sz w:val="24"/>
          <w:szCs w:val="24"/>
        </w:rPr>
        <w:t>03.02.</w:t>
      </w:r>
      <w:r w:rsidRPr="00623A2B">
        <w:rPr>
          <w:rFonts w:ascii="Times New Roman" w:hAnsi="Times New Roman" w:cs="Times New Roman"/>
          <w:bCs/>
          <w:sz w:val="24"/>
          <w:szCs w:val="24"/>
        </w:rPr>
        <w:t>20</w:t>
      </w:r>
      <w:r w:rsidR="007A64A2" w:rsidRPr="00623A2B">
        <w:rPr>
          <w:rFonts w:ascii="Times New Roman" w:hAnsi="Times New Roman" w:cs="Times New Roman"/>
          <w:bCs/>
          <w:sz w:val="24"/>
          <w:szCs w:val="24"/>
        </w:rPr>
        <w:t>2</w:t>
      </w:r>
      <w:r w:rsidR="00767774">
        <w:rPr>
          <w:rFonts w:ascii="Times New Roman" w:hAnsi="Times New Roman" w:cs="Times New Roman"/>
          <w:bCs/>
          <w:sz w:val="24"/>
          <w:szCs w:val="24"/>
        </w:rPr>
        <w:t>2</w:t>
      </w:r>
      <w:r w:rsidRPr="00623A2B">
        <w:rPr>
          <w:rFonts w:ascii="Times New Roman" w:hAnsi="Times New Roman" w:cs="Times New Roman"/>
          <w:bCs/>
          <w:sz w:val="24"/>
          <w:szCs w:val="24"/>
        </w:rPr>
        <w:t>г.</w:t>
      </w:r>
      <w:r w:rsidRPr="00C447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A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479A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696952">
        <w:rPr>
          <w:rFonts w:ascii="Times New Roman" w:hAnsi="Times New Roman" w:cs="Times New Roman"/>
          <w:bCs/>
          <w:sz w:val="24"/>
          <w:szCs w:val="24"/>
        </w:rPr>
        <w:t>66</w:t>
      </w:r>
      <w:bookmarkStart w:id="0" w:name="_GoBack"/>
      <w:bookmarkEnd w:id="0"/>
    </w:p>
    <w:p w:rsidR="00A05142" w:rsidRPr="00090A8F" w:rsidRDefault="00E546F7" w:rsidP="00090A8F">
      <w:pPr>
        <w:rPr>
          <w:rStyle w:val="30"/>
          <w:rFonts w:eastAsiaTheme="minorHAnsi"/>
          <w:b w:val="0"/>
          <w:color w:val="auto"/>
          <w:spacing w:val="0"/>
          <w:lang w:eastAsia="en-US" w:bidi="ar-SA"/>
        </w:rPr>
      </w:pPr>
      <w:r w:rsidRPr="007E4AE8">
        <w:rPr>
          <w:rFonts w:ascii="Times New Roman" w:hAnsi="Times New Roman" w:cs="Times New Roman"/>
          <w:bCs/>
          <w:sz w:val="24"/>
          <w:szCs w:val="24"/>
        </w:rPr>
        <w:t>п. Усть-Уда</w:t>
      </w:r>
    </w:p>
    <w:p w:rsidR="00A05142" w:rsidRDefault="00A05142" w:rsidP="00A05142">
      <w:pPr>
        <w:spacing w:after="0" w:line="360" w:lineRule="auto"/>
        <w:ind w:right="4819"/>
        <w:jc w:val="both"/>
        <w:rPr>
          <w:rStyle w:val="1"/>
          <w:rFonts w:eastAsiaTheme="minorHAnsi"/>
        </w:rPr>
      </w:pPr>
      <w:r>
        <w:rPr>
          <w:rStyle w:val="30"/>
          <w:rFonts w:eastAsiaTheme="minorHAnsi"/>
          <w:b w:val="0"/>
          <w:bCs w:val="0"/>
        </w:rPr>
        <w:t>О внесении изменени</w:t>
      </w:r>
      <w:r w:rsidR="00FD56CF">
        <w:rPr>
          <w:rStyle w:val="30"/>
          <w:rFonts w:eastAsiaTheme="minorHAnsi"/>
          <w:b w:val="0"/>
          <w:bCs w:val="0"/>
        </w:rPr>
        <w:t>я</w:t>
      </w:r>
      <w:r>
        <w:rPr>
          <w:rStyle w:val="30"/>
          <w:rFonts w:eastAsiaTheme="minorHAnsi"/>
          <w:b w:val="0"/>
          <w:bCs w:val="0"/>
        </w:rPr>
        <w:t xml:space="preserve"> в </w:t>
      </w:r>
      <w:r w:rsidR="003D6CE1">
        <w:rPr>
          <w:rStyle w:val="30"/>
          <w:rFonts w:eastAsiaTheme="minorHAnsi"/>
          <w:b w:val="0"/>
          <w:bCs w:val="0"/>
        </w:rPr>
        <w:t>п</w:t>
      </w:r>
      <w:r w:rsidRPr="007E4AE8">
        <w:rPr>
          <w:rStyle w:val="1"/>
          <w:rFonts w:eastAsiaTheme="minorHAnsi"/>
        </w:rPr>
        <w:t>еречень должностных лиц, ответственных за реализацию мероприятий перечня проектов народных инициатив в 20</w:t>
      </w:r>
      <w:r>
        <w:rPr>
          <w:rStyle w:val="1"/>
          <w:rFonts w:eastAsiaTheme="minorHAnsi"/>
        </w:rPr>
        <w:t>22</w:t>
      </w:r>
      <w:r w:rsidRPr="007E4AE8">
        <w:rPr>
          <w:rStyle w:val="1"/>
          <w:rFonts w:eastAsiaTheme="minorHAnsi"/>
        </w:rPr>
        <w:t>г.</w:t>
      </w:r>
    </w:p>
    <w:p w:rsidR="00090A8F" w:rsidRPr="007E4AE8" w:rsidRDefault="00090A8F" w:rsidP="00A05142">
      <w:pPr>
        <w:spacing w:after="0" w:line="360" w:lineRule="auto"/>
        <w:ind w:right="4819"/>
        <w:jc w:val="both"/>
        <w:rPr>
          <w:rStyle w:val="1"/>
          <w:rFonts w:eastAsiaTheme="minorHAnsi"/>
        </w:rPr>
      </w:pPr>
    </w:p>
    <w:p w:rsidR="00E546F7" w:rsidRPr="00090A8F" w:rsidRDefault="00E546F7" w:rsidP="00090A8F">
      <w:pPr>
        <w:pStyle w:val="6"/>
        <w:spacing w:before="0" w:line="360" w:lineRule="auto"/>
        <w:ind w:right="20" w:firstLine="709"/>
        <w:jc w:val="both"/>
        <w:rPr>
          <w:sz w:val="24"/>
          <w:szCs w:val="24"/>
        </w:rPr>
      </w:pPr>
      <w:r w:rsidRPr="00090A8F">
        <w:rPr>
          <w:rStyle w:val="1"/>
        </w:rPr>
        <w:t xml:space="preserve">В </w:t>
      </w:r>
      <w:r w:rsidR="00090A8F" w:rsidRPr="00090A8F">
        <w:rPr>
          <w:rStyle w:val="1"/>
        </w:rPr>
        <w:t>связи с организационными изменениями в области реализации</w:t>
      </w:r>
      <w:r w:rsidR="003D6CE1" w:rsidRPr="00090A8F">
        <w:rPr>
          <w:rStyle w:val="1"/>
        </w:rPr>
        <w:t xml:space="preserve"> мероприяти</w:t>
      </w:r>
      <w:r w:rsidR="00090A8F" w:rsidRPr="00090A8F">
        <w:rPr>
          <w:rStyle w:val="1"/>
        </w:rPr>
        <w:t>й</w:t>
      </w:r>
      <w:r w:rsidR="003D6CE1" w:rsidRPr="00090A8F">
        <w:rPr>
          <w:rStyle w:val="1"/>
        </w:rPr>
        <w:t xml:space="preserve"> перечня проектов народных инициатив в 2022г.</w:t>
      </w:r>
      <w:r w:rsidRPr="00090A8F">
        <w:rPr>
          <w:rStyle w:val="1"/>
        </w:rPr>
        <w:t xml:space="preserve">, руководствуясь </w:t>
      </w:r>
      <w:r w:rsidR="006624D2" w:rsidRPr="00090A8F">
        <w:rPr>
          <w:rStyle w:val="1"/>
        </w:rPr>
        <w:t>статьями 22, 45 Устава</w:t>
      </w:r>
      <w:r w:rsidRPr="00090A8F">
        <w:rPr>
          <w:rStyle w:val="1"/>
        </w:rPr>
        <w:t xml:space="preserve"> </w:t>
      </w:r>
      <w:r w:rsidR="00836A95" w:rsidRPr="00090A8F">
        <w:rPr>
          <w:rStyle w:val="1"/>
          <w:lang w:bidi="en-US"/>
        </w:rPr>
        <w:t xml:space="preserve">районного </w:t>
      </w:r>
      <w:r w:rsidRPr="00090A8F">
        <w:rPr>
          <w:rStyle w:val="1"/>
        </w:rPr>
        <w:t>муниципального образования</w:t>
      </w:r>
      <w:r w:rsidR="00836A95" w:rsidRPr="00090A8F">
        <w:rPr>
          <w:rStyle w:val="1"/>
        </w:rPr>
        <w:t xml:space="preserve"> «Усть-Удинский район»</w:t>
      </w:r>
      <w:r w:rsidRPr="00090A8F">
        <w:rPr>
          <w:rStyle w:val="1"/>
        </w:rPr>
        <w:t>,</w:t>
      </w:r>
      <w:r w:rsidR="00C673BB" w:rsidRPr="00090A8F">
        <w:rPr>
          <w:rStyle w:val="1"/>
        </w:rPr>
        <w:t xml:space="preserve"> администрация Усть-Удинского района</w:t>
      </w:r>
    </w:p>
    <w:p w:rsidR="00E546F7" w:rsidRPr="00090A8F" w:rsidRDefault="00E546F7" w:rsidP="00406850">
      <w:pPr>
        <w:pStyle w:val="6"/>
        <w:shd w:val="clear" w:color="auto" w:fill="auto"/>
        <w:spacing w:before="0" w:line="360" w:lineRule="auto"/>
        <w:jc w:val="center"/>
        <w:rPr>
          <w:rStyle w:val="1"/>
        </w:rPr>
      </w:pPr>
      <w:r w:rsidRPr="00090A8F">
        <w:rPr>
          <w:rStyle w:val="1"/>
        </w:rPr>
        <w:t>ПОСТАНОВЛЯ</w:t>
      </w:r>
      <w:r w:rsidR="00C673BB" w:rsidRPr="00090A8F">
        <w:rPr>
          <w:rStyle w:val="1"/>
        </w:rPr>
        <w:t>ЕТ</w:t>
      </w:r>
      <w:r w:rsidRPr="00090A8F">
        <w:rPr>
          <w:rStyle w:val="1"/>
        </w:rPr>
        <w:t>:</w:t>
      </w:r>
    </w:p>
    <w:p w:rsidR="00F7156B" w:rsidRPr="00090A8F" w:rsidRDefault="003D6CE1" w:rsidP="00406850">
      <w:pPr>
        <w:pStyle w:val="6"/>
        <w:shd w:val="clear" w:color="auto" w:fill="auto"/>
        <w:spacing w:before="0" w:line="360" w:lineRule="auto"/>
        <w:ind w:left="20" w:right="23" w:firstLine="709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090A8F">
        <w:rPr>
          <w:rStyle w:val="1"/>
        </w:rPr>
        <w:t>1</w:t>
      </w:r>
      <w:r w:rsidR="00580B46" w:rsidRPr="00090A8F">
        <w:rPr>
          <w:rStyle w:val="1"/>
        </w:rPr>
        <w:t>.</w:t>
      </w:r>
      <w:r w:rsidR="00F7156B" w:rsidRPr="00090A8F">
        <w:rPr>
          <w:color w:val="000000"/>
          <w:sz w:val="24"/>
          <w:szCs w:val="24"/>
          <w:lang w:eastAsia="ru-RU" w:bidi="ru-RU"/>
        </w:rPr>
        <w:t xml:space="preserve"> </w:t>
      </w:r>
      <w:r w:rsidRPr="00090A8F">
        <w:rPr>
          <w:color w:val="000000"/>
          <w:sz w:val="24"/>
          <w:szCs w:val="24"/>
          <w:lang w:eastAsia="ru-RU" w:bidi="ru-RU"/>
        </w:rPr>
        <w:t>Внести изменение в</w:t>
      </w:r>
      <w:r w:rsidR="00F7156B" w:rsidRPr="00090A8F">
        <w:rPr>
          <w:color w:val="000000"/>
          <w:sz w:val="24"/>
          <w:szCs w:val="24"/>
          <w:lang w:eastAsia="ru-RU" w:bidi="ru-RU"/>
        </w:rPr>
        <w:t xml:space="preserve"> п</w:t>
      </w:r>
      <w:r w:rsidR="00F7156B" w:rsidRPr="00090A8F">
        <w:rPr>
          <w:color w:val="000000"/>
          <w:sz w:val="24"/>
          <w:szCs w:val="24"/>
          <w:shd w:val="clear" w:color="auto" w:fill="FFFFFF"/>
          <w:lang w:eastAsia="ru-RU" w:bidi="ru-RU"/>
        </w:rPr>
        <w:t>еречень должностных лиц, ответственных за реализацию мероприятий перечня проектов народных инициатив в 20</w:t>
      </w:r>
      <w:r w:rsidR="007A64A2" w:rsidRPr="00090A8F">
        <w:rPr>
          <w:color w:val="000000"/>
          <w:sz w:val="24"/>
          <w:szCs w:val="24"/>
          <w:shd w:val="clear" w:color="auto" w:fill="FFFFFF"/>
          <w:lang w:eastAsia="ru-RU" w:bidi="ru-RU"/>
        </w:rPr>
        <w:t>2</w:t>
      </w:r>
      <w:r w:rsidR="00861975" w:rsidRPr="00090A8F"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2 </w:t>
      </w:r>
      <w:r w:rsidR="00F7156B" w:rsidRPr="00090A8F">
        <w:rPr>
          <w:color w:val="000000"/>
          <w:sz w:val="24"/>
          <w:szCs w:val="24"/>
          <w:shd w:val="clear" w:color="auto" w:fill="FFFFFF"/>
          <w:lang w:eastAsia="ru-RU" w:bidi="ru-RU"/>
        </w:rPr>
        <w:t>г</w:t>
      </w:r>
      <w:r w:rsidR="00861975" w:rsidRPr="00090A8F">
        <w:rPr>
          <w:color w:val="000000"/>
          <w:sz w:val="24"/>
          <w:szCs w:val="24"/>
          <w:shd w:val="clear" w:color="auto" w:fill="FFFFFF"/>
          <w:lang w:eastAsia="ru-RU" w:bidi="ru-RU"/>
        </w:rPr>
        <w:t>оду</w:t>
      </w:r>
      <w:r w:rsidR="007B734A" w:rsidRPr="00090A8F"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, утвержденный постановлением администрации Усть-Удинского района </w:t>
      </w:r>
      <w:r w:rsidR="007B734A" w:rsidRPr="00090A8F">
        <w:rPr>
          <w:rStyle w:val="1"/>
          <w:rFonts w:eastAsiaTheme="minorHAnsi"/>
          <w:color w:val="auto"/>
        </w:rPr>
        <w:t xml:space="preserve">от </w:t>
      </w:r>
      <w:r w:rsidR="007B734A" w:rsidRPr="00090A8F">
        <w:rPr>
          <w:bCs/>
          <w:sz w:val="24"/>
          <w:szCs w:val="24"/>
        </w:rPr>
        <w:t>26.01.2022г. № 53</w:t>
      </w:r>
      <w:r w:rsidR="00990761" w:rsidRPr="00090A8F">
        <w:rPr>
          <w:bCs/>
          <w:sz w:val="24"/>
          <w:szCs w:val="24"/>
        </w:rPr>
        <w:t>, изложив графу «</w:t>
      </w:r>
      <w:r w:rsidR="00990761" w:rsidRPr="00090A8F">
        <w:rPr>
          <w:rStyle w:val="1"/>
          <w:rFonts w:eastAsiaTheme="minorHAnsi"/>
        </w:rPr>
        <w:t xml:space="preserve">Должностные лица, ответственные за реализацию мероприятий перечня проектов народных инициатив в </w:t>
      </w:r>
      <w:r w:rsidR="00090A8F">
        <w:rPr>
          <w:rStyle w:val="1"/>
          <w:rFonts w:eastAsiaTheme="minorHAnsi"/>
        </w:rPr>
        <w:t>2022г</w:t>
      </w:r>
      <w:r w:rsidR="00990761" w:rsidRPr="00090A8F">
        <w:rPr>
          <w:rStyle w:val="1"/>
          <w:rFonts w:eastAsiaTheme="minorHAnsi"/>
        </w:rPr>
        <w:t xml:space="preserve">» строки 6 </w:t>
      </w:r>
      <w:r w:rsidR="00990761" w:rsidRPr="00090A8F">
        <w:rPr>
          <w:color w:val="000000"/>
          <w:sz w:val="24"/>
          <w:szCs w:val="24"/>
          <w:shd w:val="clear" w:color="auto" w:fill="FFFFFF"/>
          <w:lang w:eastAsia="ru-RU" w:bidi="ru-RU"/>
        </w:rPr>
        <w:t>в следующей редакции</w:t>
      </w:r>
      <w:r w:rsidR="00090A8F">
        <w:rPr>
          <w:color w:val="000000"/>
          <w:sz w:val="24"/>
          <w:szCs w:val="24"/>
          <w:shd w:val="clear" w:color="auto" w:fill="FFFFFF"/>
          <w:lang w:eastAsia="ru-RU" w:bidi="ru-RU"/>
        </w:rPr>
        <w:t>:</w:t>
      </w:r>
      <w:r w:rsidR="00990761" w:rsidRPr="00090A8F"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 «</w:t>
      </w:r>
      <w:r w:rsidR="00BB5756" w:rsidRPr="00090A8F"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Директор </w:t>
      </w:r>
      <w:r w:rsidR="00BB5756" w:rsidRPr="00090A8F">
        <w:rPr>
          <w:sz w:val="24"/>
          <w:szCs w:val="24"/>
        </w:rPr>
        <w:t xml:space="preserve">МБУ "РИМЦ Усть-Удинского района" О.А. </w:t>
      </w:r>
      <w:proofErr w:type="spellStart"/>
      <w:r w:rsidR="00BB5756" w:rsidRPr="00090A8F">
        <w:rPr>
          <w:sz w:val="24"/>
          <w:szCs w:val="24"/>
        </w:rPr>
        <w:t>Равинская</w:t>
      </w:r>
      <w:proofErr w:type="spellEnd"/>
      <w:r w:rsidR="00BB5756" w:rsidRPr="00090A8F">
        <w:rPr>
          <w:sz w:val="24"/>
          <w:szCs w:val="24"/>
        </w:rPr>
        <w:t>»</w:t>
      </w:r>
      <w:r w:rsidR="00F7156B" w:rsidRPr="00090A8F">
        <w:rPr>
          <w:color w:val="000000"/>
          <w:sz w:val="24"/>
          <w:szCs w:val="24"/>
          <w:shd w:val="clear" w:color="auto" w:fill="FFFFFF"/>
          <w:lang w:eastAsia="ru-RU" w:bidi="ru-RU"/>
        </w:rPr>
        <w:t>.</w:t>
      </w:r>
    </w:p>
    <w:p w:rsidR="00E546F7" w:rsidRPr="00090A8F" w:rsidRDefault="00990761" w:rsidP="00406850">
      <w:pPr>
        <w:pStyle w:val="6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090A8F">
        <w:rPr>
          <w:rStyle w:val="1"/>
        </w:rPr>
        <w:t>2</w:t>
      </w:r>
      <w:r w:rsidR="00580B46" w:rsidRPr="00090A8F">
        <w:rPr>
          <w:rStyle w:val="1"/>
        </w:rPr>
        <w:t xml:space="preserve">. </w:t>
      </w:r>
      <w:r w:rsidR="00E546F7" w:rsidRPr="00090A8F">
        <w:rPr>
          <w:rStyle w:val="1"/>
        </w:rPr>
        <w:t xml:space="preserve"> </w:t>
      </w:r>
      <w:r w:rsidR="007A6E99" w:rsidRPr="00090A8F">
        <w:rPr>
          <w:rStyle w:val="1"/>
        </w:rPr>
        <w:t>Управлению делами администрации Усть-Удинского района (</w:t>
      </w:r>
      <w:r w:rsidR="00861975" w:rsidRPr="00090A8F">
        <w:rPr>
          <w:rStyle w:val="1"/>
        </w:rPr>
        <w:t>О.С. Толмачева</w:t>
      </w:r>
      <w:r w:rsidR="007A6E99" w:rsidRPr="00090A8F">
        <w:rPr>
          <w:rStyle w:val="1"/>
        </w:rPr>
        <w:t>) опубликовать настоящее постановление в установленном порядке.</w:t>
      </w:r>
    </w:p>
    <w:p w:rsidR="00E546F7" w:rsidRPr="00090A8F" w:rsidRDefault="00990761" w:rsidP="00406850">
      <w:pPr>
        <w:pStyle w:val="6"/>
        <w:shd w:val="clear" w:color="auto" w:fill="auto"/>
        <w:spacing w:before="0" w:line="360" w:lineRule="auto"/>
        <w:ind w:right="20" w:firstLine="709"/>
        <w:jc w:val="both"/>
        <w:rPr>
          <w:rStyle w:val="1"/>
        </w:rPr>
      </w:pPr>
      <w:r w:rsidRPr="00090A8F">
        <w:rPr>
          <w:rStyle w:val="1"/>
        </w:rPr>
        <w:t>3</w:t>
      </w:r>
      <w:r w:rsidR="00580B46" w:rsidRPr="00090A8F">
        <w:rPr>
          <w:rStyle w:val="1"/>
        </w:rPr>
        <w:t xml:space="preserve">. </w:t>
      </w:r>
      <w:r w:rsidR="00E546F7" w:rsidRPr="00090A8F">
        <w:rPr>
          <w:rStyle w:val="1"/>
        </w:rPr>
        <w:t xml:space="preserve">Контроль за исполнением </w:t>
      </w:r>
      <w:r w:rsidR="007A6E99" w:rsidRPr="00090A8F">
        <w:rPr>
          <w:rStyle w:val="1"/>
        </w:rPr>
        <w:t xml:space="preserve">настоящего </w:t>
      </w:r>
      <w:r w:rsidR="00E546F7" w:rsidRPr="00090A8F">
        <w:rPr>
          <w:rStyle w:val="1"/>
        </w:rPr>
        <w:t>постановления</w:t>
      </w:r>
      <w:r w:rsidR="004536D2" w:rsidRPr="00090A8F">
        <w:rPr>
          <w:rStyle w:val="1"/>
        </w:rPr>
        <w:t xml:space="preserve"> </w:t>
      </w:r>
      <w:r w:rsidR="00E10772" w:rsidRPr="00090A8F">
        <w:rPr>
          <w:rStyle w:val="1"/>
        </w:rPr>
        <w:t>возложить на первого заместителя мэра района (</w:t>
      </w:r>
      <w:proofErr w:type="spellStart"/>
      <w:r w:rsidR="007A64A2" w:rsidRPr="00090A8F">
        <w:rPr>
          <w:rStyle w:val="1"/>
        </w:rPr>
        <w:t>А</w:t>
      </w:r>
      <w:r w:rsidR="00E10772" w:rsidRPr="00090A8F">
        <w:rPr>
          <w:rStyle w:val="1"/>
        </w:rPr>
        <w:t>.А.</w:t>
      </w:r>
      <w:r w:rsidR="007A64A2" w:rsidRPr="00090A8F">
        <w:rPr>
          <w:rStyle w:val="1"/>
        </w:rPr>
        <w:t>Менг</w:t>
      </w:r>
      <w:proofErr w:type="spellEnd"/>
      <w:r w:rsidR="00E10772" w:rsidRPr="00090A8F">
        <w:rPr>
          <w:rStyle w:val="1"/>
        </w:rPr>
        <w:t>)</w:t>
      </w:r>
      <w:r w:rsidR="00E546F7" w:rsidRPr="00090A8F">
        <w:rPr>
          <w:rStyle w:val="1"/>
        </w:rPr>
        <w:t>.</w:t>
      </w:r>
    </w:p>
    <w:p w:rsidR="00406850" w:rsidRPr="007E4AE8" w:rsidRDefault="00406850" w:rsidP="00406850">
      <w:pPr>
        <w:pStyle w:val="6"/>
        <w:shd w:val="clear" w:color="auto" w:fill="auto"/>
        <w:spacing w:before="0" w:line="360" w:lineRule="auto"/>
        <w:ind w:right="20" w:firstLine="709"/>
        <w:jc w:val="both"/>
      </w:pPr>
    </w:p>
    <w:tbl>
      <w:tblPr>
        <w:tblStyle w:val="a6"/>
        <w:tblW w:w="9582" w:type="dxa"/>
        <w:tblInd w:w="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4"/>
        <w:gridCol w:w="4438"/>
      </w:tblGrid>
      <w:tr w:rsidR="0046029A" w:rsidRPr="007E4AE8" w:rsidTr="00406850">
        <w:trPr>
          <w:trHeight w:val="481"/>
        </w:trPr>
        <w:tc>
          <w:tcPr>
            <w:tcW w:w="5144" w:type="dxa"/>
          </w:tcPr>
          <w:p w:rsidR="0046029A" w:rsidRPr="007E4AE8" w:rsidRDefault="006003D4" w:rsidP="00E16B92">
            <w:pPr>
              <w:pStyle w:val="6"/>
              <w:shd w:val="clear" w:color="auto" w:fill="auto"/>
              <w:spacing w:before="0" w:after="256" w:line="240" w:lineRule="exact"/>
              <w:ind w:left="20"/>
              <w:jc w:val="both"/>
            </w:pPr>
            <w:r w:rsidRPr="007E4AE8">
              <w:rPr>
                <w:rStyle w:val="1"/>
              </w:rPr>
              <w:t>Г</w:t>
            </w:r>
            <w:r w:rsidR="0046029A" w:rsidRPr="007E4AE8">
              <w:rPr>
                <w:rStyle w:val="1"/>
              </w:rPr>
              <w:t>лав</w:t>
            </w:r>
            <w:r w:rsidRPr="007E4AE8">
              <w:rPr>
                <w:rStyle w:val="1"/>
              </w:rPr>
              <w:t>а</w:t>
            </w:r>
            <w:r w:rsidR="0046029A" w:rsidRPr="007E4AE8">
              <w:rPr>
                <w:rStyle w:val="1"/>
              </w:rPr>
              <w:t xml:space="preserve"> администрации Усть-Удинского района</w:t>
            </w:r>
          </w:p>
        </w:tc>
        <w:tc>
          <w:tcPr>
            <w:tcW w:w="4438" w:type="dxa"/>
          </w:tcPr>
          <w:p w:rsidR="0046029A" w:rsidRPr="007E4AE8" w:rsidRDefault="0046029A" w:rsidP="00E16B92">
            <w:pPr>
              <w:pStyle w:val="6"/>
              <w:shd w:val="clear" w:color="auto" w:fill="auto"/>
              <w:spacing w:before="0" w:after="256" w:line="240" w:lineRule="exact"/>
              <w:ind w:left="20" w:firstLine="360"/>
              <w:jc w:val="both"/>
            </w:pPr>
            <w:r w:rsidRPr="007E4AE8">
              <w:rPr>
                <w:rStyle w:val="1"/>
              </w:rPr>
              <w:t xml:space="preserve">                                </w:t>
            </w:r>
            <w:proofErr w:type="spellStart"/>
            <w:r w:rsidR="006003D4" w:rsidRPr="007E4AE8">
              <w:rPr>
                <w:rStyle w:val="1"/>
              </w:rPr>
              <w:t>С.Н.Чемезов</w:t>
            </w:r>
            <w:proofErr w:type="spellEnd"/>
          </w:p>
        </w:tc>
      </w:tr>
    </w:tbl>
    <w:p w:rsidR="00CC0912" w:rsidRPr="00CC0912" w:rsidRDefault="00CC0912" w:rsidP="00406850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sectPr w:rsidR="00CC0912" w:rsidRPr="00CC0912" w:rsidSect="00406850">
      <w:pgSz w:w="11906" w:h="16838"/>
      <w:pgMar w:top="962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372FD"/>
    <w:multiLevelType w:val="multilevel"/>
    <w:tmpl w:val="32D44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F00705"/>
    <w:multiLevelType w:val="multilevel"/>
    <w:tmpl w:val="32D44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F7"/>
    <w:rsid w:val="0000798A"/>
    <w:rsid w:val="000237CF"/>
    <w:rsid w:val="00044E92"/>
    <w:rsid w:val="00050C20"/>
    <w:rsid w:val="00070128"/>
    <w:rsid w:val="00087828"/>
    <w:rsid w:val="00090A8F"/>
    <w:rsid w:val="000923E0"/>
    <w:rsid w:val="00096381"/>
    <w:rsid w:val="000A054A"/>
    <w:rsid w:val="000A0D9E"/>
    <w:rsid w:val="000A5ACD"/>
    <w:rsid w:val="000A5F76"/>
    <w:rsid w:val="000B3F5E"/>
    <w:rsid w:val="000B5333"/>
    <w:rsid w:val="000D4116"/>
    <w:rsid w:val="000E038C"/>
    <w:rsid w:val="000E0A25"/>
    <w:rsid w:val="000E7327"/>
    <w:rsid w:val="000F1A16"/>
    <w:rsid w:val="00105DED"/>
    <w:rsid w:val="00132994"/>
    <w:rsid w:val="00194394"/>
    <w:rsid w:val="001A1114"/>
    <w:rsid w:val="001A3EFC"/>
    <w:rsid w:val="001A521B"/>
    <w:rsid w:val="001D7257"/>
    <w:rsid w:val="001D7D7C"/>
    <w:rsid w:val="001E0339"/>
    <w:rsid w:val="001E14A1"/>
    <w:rsid w:val="001E326A"/>
    <w:rsid w:val="001E6C1A"/>
    <w:rsid w:val="001F68AB"/>
    <w:rsid w:val="00214CFA"/>
    <w:rsid w:val="00217937"/>
    <w:rsid w:val="00221FFF"/>
    <w:rsid w:val="00223A36"/>
    <w:rsid w:val="002271E3"/>
    <w:rsid w:val="00232C21"/>
    <w:rsid w:val="00243481"/>
    <w:rsid w:val="0024360A"/>
    <w:rsid w:val="0024582D"/>
    <w:rsid w:val="00250902"/>
    <w:rsid w:val="002519F9"/>
    <w:rsid w:val="002600FB"/>
    <w:rsid w:val="0026416F"/>
    <w:rsid w:val="0027358B"/>
    <w:rsid w:val="00287C2C"/>
    <w:rsid w:val="00290085"/>
    <w:rsid w:val="00296563"/>
    <w:rsid w:val="002A662B"/>
    <w:rsid w:val="002B05CD"/>
    <w:rsid w:val="002B0CDE"/>
    <w:rsid w:val="002B262F"/>
    <w:rsid w:val="002B7D15"/>
    <w:rsid w:val="002E2831"/>
    <w:rsid w:val="002E538B"/>
    <w:rsid w:val="002E6058"/>
    <w:rsid w:val="002F3F46"/>
    <w:rsid w:val="002F5386"/>
    <w:rsid w:val="002F6C77"/>
    <w:rsid w:val="00300A0A"/>
    <w:rsid w:val="0030205E"/>
    <w:rsid w:val="0030335A"/>
    <w:rsid w:val="00304089"/>
    <w:rsid w:val="003047B3"/>
    <w:rsid w:val="003059E9"/>
    <w:rsid w:val="00307C92"/>
    <w:rsid w:val="00314066"/>
    <w:rsid w:val="0032583F"/>
    <w:rsid w:val="00331060"/>
    <w:rsid w:val="00363914"/>
    <w:rsid w:val="0037506F"/>
    <w:rsid w:val="00395DBB"/>
    <w:rsid w:val="003B0AFE"/>
    <w:rsid w:val="003B1972"/>
    <w:rsid w:val="003B3A0B"/>
    <w:rsid w:val="003C0B86"/>
    <w:rsid w:val="003D4E69"/>
    <w:rsid w:val="003D6CE1"/>
    <w:rsid w:val="003E69B3"/>
    <w:rsid w:val="00406850"/>
    <w:rsid w:val="00407CBD"/>
    <w:rsid w:val="00423D77"/>
    <w:rsid w:val="00425EA0"/>
    <w:rsid w:val="00434D66"/>
    <w:rsid w:val="004451F7"/>
    <w:rsid w:val="004536D2"/>
    <w:rsid w:val="00453B01"/>
    <w:rsid w:val="0046029A"/>
    <w:rsid w:val="0046140B"/>
    <w:rsid w:val="00471619"/>
    <w:rsid w:val="0047473A"/>
    <w:rsid w:val="00476C54"/>
    <w:rsid w:val="00477D8D"/>
    <w:rsid w:val="00487001"/>
    <w:rsid w:val="004905E8"/>
    <w:rsid w:val="00494991"/>
    <w:rsid w:val="004A1EC2"/>
    <w:rsid w:val="004A63A5"/>
    <w:rsid w:val="004A67C3"/>
    <w:rsid w:val="004B7D7F"/>
    <w:rsid w:val="004C5832"/>
    <w:rsid w:val="004C5F23"/>
    <w:rsid w:val="004D0769"/>
    <w:rsid w:val="004E1ADE"/>
    <w:rsid w:val="00515D3C"/>
    <w:rsid w:val="00542A64"/>
    <w:rsid w:val="00543D16"/>
    <w:rsid w:val="00550108"/>
    <w:rsid w:val="00552026"/>
    <w:rsid w:val="0057289D"/>
    <w:rsid w:val="00580B46"/>
    <w:rsid w:val="005823C2"/>
    <w:rsid w:val="00595C29"/>
    <w:rsid w:val="00596516"/>
    <w:rsid w:val="005A10D4"/>
    <w:rsid w:val="005A742C"/>
    <w:rsid w:val="005B0893"/>
    <w:rsid w:val="005C1703"/>
    <w:rsid w:val="005C568C"/>
    <w:rsid w:val="005C7E71"/>
    <w:rsid w:val="005D179E"/>
    <w:rsid w:val="005D1B32"/>
    <w:rsid w:val="005D26C0"/>
    <w:rsid w:val="005E0070"/>
    <w:rsid w:val="005E5D62"/>
    <w:rsid w:val="006003D4"/>
    <w:rsid w:val="006021C9"/>
    <w:rsid w:val="006022F2"/>
    <w:rsid w:val="00602CE3"/>
    <w:rsid w:val="006031D9"/>
    <w:rsid w:val="0061003C"/>
    <w:rsid w:val="006116CB"/>
    <w:rsid w:val="00623A2B"/>
    <w:rsid w:val="0063083A"/>
    <w:rsid w:val="00632B37"/>
    <w:rsid w:val="0063485E"/>
    <w:rsid w:val="0063610D"/>
    <w:rsid w:val="006469F0"/>
    <w:rsid w:val="006610CC"/>
    <w:rsid w:val="006624D2"/>
    <w:rsid w:val="006657AE"/>
    <w:rsid w:val="00672C0E"/>
    <w:rsid w:val="0067398A"/>
    <w:rsid w:val="006860BC"/>
    <w:rsid w:val="00693558"/>
    <w:rsid w:val="00696952"/>
    <w:rsid w:val="006A256E"/>
    <w:rsid w:val="006B0EC1"/>
    <w:rsid w:val="006C0805"/>
    <w:rsid w:val="006E37BF"/>
    <w:rsid w:val="006F0086"/>
    <w:rsid w:val="006F45EA"/>
    <w:rsid w:val="00702BDC"/>
    <w:rsid w:val="00704F2D"/>
    <w:rsid w:val="00710470"/>
    <w:rsid w:val="0072088B"/>
    <w:rsid w:val="007253C5"/>
    <w:rsid w:val="00726262"/>
    <w:rsid w:val="00726A77"/>
    <w:rsid w:val="007277CA"/>
    <w:rsid w:val="00730A58"/>
    <w:rsid w:val="00737002"/>
    <w:rsid w:val="0073798D"/>
    <w:rsid w:val="00753AC5"/>
    <w:rsid w:val="00754665"/>
    <w:rsid w:val="007560F0"/>
    <w:rsid w:val="00763EF7"/>
    <w:rsid w:val="00765CBA"/>
    <w:rsid w:val="00767774"/>
    <w:rsid w:val="007831E2"/>
    <w:rsid w:val="00783F6F"/>
    <w:rsid w:val="007A0660"/>
    <w:rsid w:val="007A0FAF"/>
    <w:rsid w:val="007A26BB"/>
    <w:rsid w:val="007A64A2"/>
    <w:rsid w:val="007A6E99"/>
    <w:rsid w:val="007B734A"/>
    <w:rsid w:val="007D0ACE"/>
    <w:rsid w:val="007E355B"/>
    <w:rsid w:val="007E4AE8"/>
    <w:rsid w:val="007E6231"/>
    <w:rsid w:val="007F7534"/>
    <w:rsid w:val="0080003D"/>
    <w:rsid w:val="008038B3"/>
    <w:rsid w:val="00812C6B"/>
    <w:rsid w:val="00814475"/>
    <w:rsid w:val="0081588C"/>
    <w:rsid w:val="00831E44"/>
    <w:rsid w:val="00836A95"/>
    <w:rsid w:val="008377BE"/>
    <w:rsid w:val="008378E6"/>
    <w:rsid w:val="00853F2B"/>
    <w:rsid w:val="00861975"/>
    <w:rsid w:val="0088512B"/>
    <w:rsid w:val="00897F72"/>
    <w:rsid w:val="008A05C3"/>
    <w:rsid w:val="008A3509"/>
    <w:rsid w:val="008B7ABA"/>
    <w:rsid w:val="008C2002"/>
    <w:rsid w:val="008D3ECE"/>
    <w:rsid w:val="008D7486"/>
    <w:rsid w:val="008E6EFD"/>
    <w:rsid w:val="008F0FD4"/>
    <w:rsid w:val="008F1C17"/>
    <w:rsid w:val="008F489E"/>
    <w:rsid w:val="0092071E"/>
    <w:rsid w:val="0092369D"/>
    <w:rsid w:val="009241E6"/>
    <w:rsid w:val="00927B64"/>
    <w:rsid w:val="0093636A"/>
    <w:rsid w:val="00940D82"/>
    <w:rsid w:val="00990761"/>
    <w:rsid w:val="00992B56"/>
    <w:rsid w:val="009A189B"/>
    <w:rsid w:val="009D230B"/>
    <w:rsid w:val="009D346E"/>
    <w:rsid w:val="009E73FA"/>
    <w:rsid w:val="00A05142"/>
    <w:rsid w:val="00A1715B"/>
    <w:rsid w:val="00A21782"/>
    <w:rsid w:val="00A30B5C"/>
    <w:rsid w:val="00A326B6"/>
    <w:rsid w:val="00A336D9"/>
    <w:rsid w:val="00A443E3"/>
    <w:rsid w:val="00A47EC2"/>
    <w:rsid w:val="00A608A2"/>
    <w:rsid w:val="00A65703"/>
    <w:rsid w:val="00A80D98"/>
    <w:rsid w:val="00AA3F78"/>
    <w:rsid w:val="00AC2510"/>
    <w:rsid w:val="00AC27BE"/>
    <w:rsid w:val="00AC3E1F"/>
    <w:rsid w:val="00AC551E"/>
    <w:rsid w:val="00AC67F7"/>
    <w:rsid w:val="00AE7C5C"/>
    <w:rsid w:val="00AE7D34"/>
    <w:rsid w:val="00AE7FFA"/>
    <w:rsid w:val="00AF75DB"/>
    <w:rsid w:val="00B04729"/>
    <w:rsid w:val="00B05BBA"/>
    <w:rsid w:val="00B20210"/>
    <w:rsid w:val="00B23150"/>
    <w:rsid w:val="00B23467"/>
    <w:rsid w:val="00B44266"/>
    <w:rsid w:val="00B50215"/>
    <w:rsid w:val="00B50C30"/>
    <w:rsid w:val="00B51ED0"/>
    <w:rsid w:val="00B5298B"/>
    <w:rsid w:val="00B56E68"/>
    <w:rsid w:val="00B651FA"/>
    <w:rsid w:val="00B734A9"/>
    <w:rsid w:val="00B75988"/>
    <w:rsid w:val="00B819A1"/>
    <w:rsid w:val="00B94E28"/>
    <w:rsid w:val="00B9796E"/>
    <w:rsid w:val="00BA3BC4"/>
    <w:rsid w:val="00BB5756"/>
    <w:rsid w:val="00BC1FE9"/>
    <w:rsid w:val="00BC349F"/>
    <w:rsid w:val="00BC6193"/>
    <w:rsid w:val="00BD3E96"/>
    <w:rsid w:val="00BE59A5"/>
    <w:rsid w:val="00BE5A42"/>
    <w:rsid w:val="00C00F97"/>
    <w:rsid w:val="00C037E4"/>
    <w:rsid w:val="00C0452A"/>
    <w:rsid w:val="00C05D3F"/>
    <w:rsid w:val="00C06383"/>
    <w:rsid w:val="00C125BB"/>
    <w:rsid w:val="00C15A1B"/>
    <w:rsid w:val="00C17501"/>
    <w:rsid w:val="00C3211E"/>
    <w:rsid w:val="00C33C28"/>
    <w:rsid w:val="00C4239A"/>
    <w:rsid w:val="00C4479A"/>
    <w:rsid w:val="00C57063"/>
    <w:rsid w:val="00C6016B"/>
    <w:rsid w:val="00C673BB"/>
    <w:rsid w:val="00CA1FDC"/>
    <w:rsid w:val="00CA36BF"/>
    <w:rsid w:val="00CA519E"/>
    <w:rsid w:val="00CA734F"/>
    <w:rsid w:val="00CB322B"/>
    <w:rsid w:val="00CB6B39"/>
    <w:rsid w:val="00CC0912"/>
    <w:rsid w:val="00CC2A5E"/>
    <w:rsid w:val="00CC62E2"/>
    <w:rsid w:val="00CD1BA1"/>
    <w:rsid w:val="00CD42D8"/>
    <w:rsid w:val="00CD56FF"/>
    <w:rsid w:val="00CF41F1"/>
    <w:rsid w:val="00CF7C13"/>
    <w:rsid w:val="00D116AC"/>
    <w:rsid w:val="00D170DA"/>
    <w:rsid w:val="00D21242"/>
    <w:rsid w:val="00D26088"/>
    <w:rsid w:val="00D40E31"/>
    <w:rsid w:val="00D650AE"/>
    <w:rsid w:val="00D66EAC"/>
    <w:rsid w:val="00D917D4"/>
    <w:rsid w:val="00D96189"/>
    <w:rsid w:val="00DB1DBF"/>
    <w:rsid w:val="00DC274C"/>
    <w:rsid w:val="00DE2316"/>
    <w:rsid w:val="00DE7992"/>
    <w:rsid w:val="00DE7A39"/>
    <w:rsid w:val="00DF0B62"/>
    <w:rsid w:val="00DF0FB2"/>
    <w:rsid w:val="00DF473B"/>
    <w:rsid w:val="00E02926"/>
    <w:rsid w:val="00E10772"/>
    <w:rsid w:val="00E16812"/>
    <w:rsid w:val="00E16B92"/>
    <w:rsid w:val="00E17BFC"/>
    <w:rsid w:val="00E20BF3"/>
    <w:rsid w:val="00E238C7"/>
    <w:rsid w:val="00E2511F"/>
    <w:rsid w:val="00E278E7"/>
    <w:rsid w:val="00E31C02"/>
    <w:rsid w:val="00E42221"/>
    <w:rsid w:val="00E45249"/>
    <w:rsid w:val="00E546F7"/>
    <w:rsid w:val="00E55338"/>
    <w:rsid w:val="00E56DBC"/>
    <w:rsid w:val="00E5754C"/>
    <w:rsid w:val="00E67048"/>
    <w:rsid w:val="00E74787"/>
    <w:rsid w:val="00E75991"/>
    <w:rsid w:val="00E76B2D"/>
    <w:rsid w:val="00E80B2B"/>
    <w:rsid w:val="00E8345D"/>
    <w:rsid w:val="00E83C6C"/>
    <w:rsid w:val="00E85259"/>
    <w:rsid w:val="00EA61CE"/>
    <w:rsid w:val="00EB1474"/>
    <w:rsid w:val="00EB2242"/>
    <w:rsid w:val="00EB4F18"/>
    <w:rsid w:val="00EB6449"/>
    <w:rsid w:val="00ED4F4D"/>
    <w:rsid w:val="00ED5AE9"/>
    <w:rsid w:val="00ED6AAB"/>
    <w:rsid w:val="00EE4610"/>
    <w:rsid w:val="00EF2733"/>
    <w:rsid w:val="00EF4229"/>
    <w:rsid w:val="00F31DCD"/>
    <w:rsid w:val="00F34F89"/>
    <w:rsid w:val="00F352DD"/>
    <w:rsid w:val="00F41A87"/>
    <w:rsid w:val="00F44FA3"/>
    <w:rsid w:val="00F5109C"/>
    <w:rsid w:val="00F6484E"/>
    <w:rsid w:val="00F709E5"/>
    <w:rsid w:val="00F7156B"/>
    <w:rsid w:val="00F73383"/>
    <w:rsid w:val="00F9398C"/>
    <w:rsid w:val="00FA37B5"/>
    <w:rsid w:val="00FB49BA"/>
    <w:rsid w:val="00FB6811"/>
    <w:rsid w:val="00FC0A24"/>
    <w:rsid w:val="00FD2D3D"/>
    <w:rsid w:val="00FD48B0"/>
    <w:rsid w:val="00FD56CF"/>
    <w:rsid w:val="00FD7AC8"/>
    <w:rsid w:val="00FD7CED"/>
    <w:rsid w:val="00FE4D19"/>
    <w:rsid w:val="00FE4D89"/>
    <w:rsid w:val="00FE7A1D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E1ED1-86BC-4D9A-9D81-4DDA8B15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E546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E546F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E54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30">
    <w:name w:val="Основной текст (3)"/>
    <w:basedOn w:val="3"/>
    <w:rsid w:val="00E54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 + Курсив"/>
    <w:basedOn w:val="a3"/>
    <w:rsid w:val="00E546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0">
    <w:name w:val="Основной текст (9)"/>
    <w:basedOn w:val="9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3"/>
    <w:rsid w:val="00E546F7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21793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02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F1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1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D333-616C-485B-9194-8250C1F7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</cp:revision>
  <cp:lastPrinted>2020-01-28T01:12:00Z</cp:lastPrinted>
  <dcterms:created xsi:type="dcterms:W3CDTF">2022-02-03T01:24:00Z</dcterms:created>
  <dcterms:modified xsi:type="dcterms:W3CDTF">2022-02-03T06:11:00Z</dcterms:modified>
</cp:coreProperties>
</file>